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3366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t>Додаток № 1</w:t>
      </w:r>
    </w:p>
    <w:p w14:paraId="6BBBF1E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 Договору про постачання</w:t>
      </w:r>
    </w:p>
    <w:p w14:paraId="243CF488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електричної енергії споживачу №_____________</w:t>
      </w:r>
    </w:p>
    <w:p w14:paraId="517DBA61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від «____» __________ 202</w:t>
      </w:r>
      <w:r w:rsidRPr="006E0F9F">
        <w:rPr>
          <w:rFonts w:ascii="Cambria" w:hAnsi="Cambria"/>
          <w:lang w:val="ru-RU" w:eastAsia="ru-RU"/>
        </w:rPr>
        <w:t>1</w:t>
      </w:r>
      <w:r w:rsidRPr="006E0F9F">
        <w:rPr>
          <w:rFonts w:ascii="Cambria" w:hAnsi="Cambria"/>
          <w:lang w:eastAsia="ru-RU"/>
        </w:rPr>
        <w:t>р.</w:t>
      </w:r>
    </w:p>
    <w:p w14:paraId="5F64052F" w14:textId="77777777" w:rsidR="00B051CD" w:rsidRPr="006E0F9F" w:rsidRDefault="00B051CD" w:rsidP="006E0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Cambria" w:hAnsi="Cambria"/>
          <w:lang w:eastAsia="ru-RU"/>
        </w:rPr>
      </w:pPr>
    </w:p>
    <w:p w14:paraId="1B27D623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ЗАЯВА-ПРИЄДНАННЯ</w:t>
      </w:r>
    </w:p>
    <w:p w14:paraId="624EAC11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до договору про постачання електричної енергії споживачу</w:t>
      </w:r>
    </w:p>
    <w:p w14:paraId="373F6440" w14:textId="6601D2D5" w:rsidR="006E0F9F" w:rsidRPr="00D7681F" w:rsidRDefault="006E0F9F" w:rsidP="00D7681F">
      <w:pPr>
        <w:tabs>
          <w:tab w:val="left" w:pos="5294"/>
        </w:tabs>
        <w:spacing w:after="0" w:line="240" w:lineRule="auto"/>
        <w:ind w:right="-7" w:firstLine="709"/>
        <w:jc w:val="both"/>
        <w:rPr>
          <w:rFonts w:ascii="Cambria" w:hAnsi="Cambria"/>
          <w:color w:val="000000"/>
          <w:spacing w:val="6"/>
        </w:rPr>
      </w:pP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конання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мог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Закону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України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«Про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ринок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електричної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енергії»,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Постанови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НКРЕКП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14.03.2018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№</w:t>
      </w:r>
      <w:r w:rsidRPr="006E0F9F">
        <w:rPr>
          <w:rFonts w:ascii="Cambria" w:hAnsi="Cambria"/>
          <w:spacing w:val="11"/>
        </w:rPr>
        <w:t xml:space="preserve"> </w:t>
      </w:r>
      <w:r w:rsidRPr="006E0F9F">
        <w:rPr>
          <w:rFonts w:ascii="Cambria" w:hAnsi="Cambria"/>
          <w:color w:val="000000"/>
        </w:rPr>
        <w:t>312, з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урахуванням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статей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26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27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33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34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41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 xml:space="preserve">642 </w:t>
      </w:r>
      <w:r w:rsidRPr="006E0F9F">
        <w:rPr>
          <w:rFonts w:ascii="Cambria" w:hAnsi="Cambria"/>
          <w:color w:val="000000"/>
          <w:spacing w:val="5"/>
        </w:rPr>
        <w:t>Цивіль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кодексу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України</w:t>
      </w:r>
      <w:r w:rsidRPr="006E0F9F">
        <w:rPr>
          <w:rFonts w:ascii="Cambria" w:hAnsi="Cambria"/>
          <w:spacing w:val="3"/>
        </w:rPr>
        <w:t xml:space="preserve">, </w:t>
      </w:r>
      <w:r w:rsidRPr="006E0F9F">
        <w:rPr>
          <w:rFonts w:ascii="Cambria" w:hAnsi="Cambria"/>
          <w:color w:val="000000"/>
          <w:spacing w:val="4"/>
        </w:rPr>
        <w:t>з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метою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неперерв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16"/>
        </w:rPr>
        <w:t>е</w:t>
      </w:r>
      <w:r w:rsidRPr="006E0F9F">
        <w:rPr>
          <w:rFonts w:ascii="Cambria" w:hAnsi="Cambria"/>
          <w:color w:val="000000"/>
          <w:spacing w:val="5"/>
        </w:rPr>
        <w:t xml:space="preserve">лектрозабезпечення, ознайомившись з умовами 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споживачу та комерційних пропозицій</w:t>
      </w:r>
      <w:r w:rsidRPr="006E0F9F">
        <w:rPr>
          <w:rFonts w:ascii="Cambria" w:hAnsi="Cambria"/>
          <w:spacing w:val="3"/>
        </w:rPr>
        <w:t xml:space="preserve"> на сайті </w:t>
      </w:r>
      <w:r w:rsidRPr="006E0F9F">
        <w:rPr>
          <w:rFonts w:ascii="Cambria" w:hAnsi="Cambria"/>
          <w:b/>
          <w:color w:val="000000"/>
        </w:rPr>
        <w:t>ТОВАРИСТВА З ОБМЕЖЕНОЮ ВІДПОВІДАЛЬНІСТЮ «</w:t>
      </w:r>
      <w:r w:rsidR="00181F10">
        <w:rPr>
          <w:rFonts w:ascii="Cambria" w:hAnsi="Cambria"/>
          <w:b/>
          <w:color w:val="000000"/>
        </w:rPr>
        <w:t>ЮНАЙТЕД ЕНЕРДЖІ</w:t>
      </w:r>
      <w:r w:rsidRPr="006E0F9F">
        <w:rPr>
          <w:rFonts w:ascii="Cambria" w:hAnsi="Cambria"/>
          <w:b/>
          <w:color w:val="000000"/>
        </w:rPr>
        <w:t>»</w:t>
      </w:r>
      <w:r w:rsidRPr="006E0F9F">
        <w:rPr>
          <w:rFonts w:ascii="Cambria" w:hAnsi="Cambria"/>
          <w:b/>
          <w:spacing w:val="1"/>
        </w:rPr>
        <w:t xml:space="preserve"> </w:t>
      </w:r>
      <w:r w:rsidRPr="00050706">
        <w:rPr>
          <w:rFonts w:ascii="Cambria" w:hAnsi="Cambria"/>
          <w:bCs/>
          <w:color w:val="000000"/>
          <w:spacing w:val="4"/>
        </w:rPr>
        <w:t>(</w:t>
      </w:r>
      <w:r w:rsidR="00050706">
        <w:rPr>
          <w:rFonts w:ascii="Cambria" w:hAnsi="Cambria"/>
          <w:bCs/>
          <w:color w:val="000000"/>
          <w:spacing w:val="4"/>
        </w:rPr>
        <w:t xml:space="preserve">ідентифікаційний </w:t>
      </w:r>
      <w:r w:rsidRPr="00050706">
        <w:rPr>
          <w:rFonts w:ascii="Cambria" w:hAnsi="Cambria"/>
          <w:bCs/>
          <w:color w:val="000000"/>
          <w:spacing w:val="4"/>
        </w:rPr>
        <w:t>код</w:t>
      </w:r>
      <w:r w:rsidR="00050706">
        <w:rPr>
          <w:rFonts w:ascii="Cambria" w:hAnsi="Cambria"/>
          <w:bCs/>
          <w:color w:val="000000"/>
          <w:spacing w:val="4"/>
        </w:rPr>
        <w:t xml:space="preserve"> юридичної особи</w:t>
      </w:r>
      <w:r w:rsidRPr="00050706">
        <w:rPr>
          <w:rFonts w:ascii="Cambria" w:hAnsi="Cambria"/>
          <w:bCs/>
          <w:color w:val="000000"/>
          <w:spacing w:val="5"/>
        </w:rPr>
        <w:t xml:space="preserve">: </w:t>
      </w:r>
      <w:r w:rsidR="005B4881" w:rsidRPr="005B4881">
        <w:rPr>
          <w:rFonts w:ascii="Cambria" w:hAnsi="Cambria" w:cs="Arial"/>
          <w:bCs/>
          <w:shd w:val="clear" w:color="auto" w:fill="FFFFFF"/>
        </w:rPr>
        <w:t>41963985</w:t>
      </w:r>
      <w:r w:rsidRPr="00050706">
        <w:rPr>
          <w:rFonts w:ascii="Cambria" w:hAnsi="Cambria"/>
          <w:bCs/>
          <w:color w:val="000000"/>
          <w:spacing w:val="3"/>
        </w:rPr>
        <w:t>)</w:t>
      </w:r>
      <w:r w:rsidR="00050706">
        <w:rPr>
          <w:rFonts w:ascii="Cambria" w:hAnsi="Cambria"/>
          <w:bCs/>
          <w:color w:val="000000"/>
          <w:spacing w:val="3"/>
        </w:rPr>
        <w:t>, веб-сайт:</w:t>
      </w:r>
      <w:r w:rsidRPr="00050706">
        <w:rPr>
          <w:rFonts w:ascii="Cambria" w:hAnsi="Cambria"/>
          <w:bCs/>
        </w:rPr>
        <w:t xml:space="preserve"> </w:t>
      </w:r>
      <w:r w:rsidR="00730E9C">
        <w:rPr>
          <w:rFonts w:ascii="Cambria" w:hAnsi="Cambria"/>
          <w:b/>
          <w:color w:val="000000"/>
          <w:spacing w:val="3"/>
        </w:rPr>
        <w:t>http://ue.net.ua</w:t>
      </w:r>
      <w:r w:rsidRPr="006E0F9F">
        <w:rPr>
          <w:rFonts w:ascii="Cambria" w:hAnsi="Cambria"/>
          <w:b/>
          <w:color w:val="000000"/>
          <w:spacing w:val="3"/>
        </w:rPr>
        <w:t>,</w:t>
      </w:r>
      <w:r w:rsidRPr="006E0F9F">
        <w:rPr>
          <w:rFonts w:ascii="Cambria" w:hAnsi="Cambria"/>
          <w:b/>
          <w:spacing w:val="1"/>
        </w:rPr>
        <w:t xml:space="preserve"> на</w:t>
      </w:r>
      <w:r w:rsidRPr="006E0F9F">
        <w:rPr>
          <w:rFonts w:ascii="Cambria" w:hAnsi="Cambria"/>
          <w:b/>
          <w:color w:val="000000"/>
          <w:spacing w:val="3"/>
        </w:rPr>
        <w:t>далі також -</w:t>
      </w:r>
      <w:r w:rsidRPr="006E0F9F">
        <w:rPr>
          <w:rFonts w:ascii="Cambria" w:hAnsi="Cambria"/>
          <w:b/>
          <w:spacing w:val="2"/>
        </w:rPr>
        <w:t xml:space="preserve"> П</w:t>
      </w:r>
      <w:r w:rsidRPr="006E0F9F">
        <w:rPr>
          <w:rFonts w:ascii="Cambria" w:hAnsi="Cambria"/>
          <w:b/>
          <w:color w:val="000000"/>
          <w:spacing w:val="3"/>
        </w:rPr>
        <w:t>остачальник,</w:t>
      </w:r>
      <w:r w:rsidRPr="006E0F9F">
        <w:rPr>
          <w:rFonts w:ascii="Cambria" w:hAnsi="Cambria"/>
          <w:b/>
          <w:spacing w:val="2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який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діє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підставі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 xml:space="preserve">ліцензії на право провадження господарської діяльності з постачання електричної енергії споживачу, виданої Постановою НКРЕКП від  </w:t>
      </w:r>
      <w:r w:rsidR="00D7681F" w:rsidRPr="00D7681F">
        <w:rPr>
          <w:rFonts w:ascii="Cambria" w:hAnsi="Cambria"/>
          <w:color w:val="000000"/>
          <w:spacing w:val="6"/>
        </w:rPr>
        <w:t xml:space="preserve">09.07.2019 р. за № 1404, </w:t>
      </w:r>
      <w:r w:rsidR="00D7681F" w:rsidRPr="005B4881">
        <w:rPr>
          <w:rFonts w:ascii="Cambria" w:hAnsi="Cambria"/>
          <w:spacing w:val="6"/>
        </w:rPr>
        <w:t>енергетичний ідентифікаційний код (ЕІС код)           № 56</w:t>
      </w:r>
      <w:r w:rsidR="00D7681F" w:rsidRPr="005B4881">
        <w:rPr>
          <w:rFonts w:ascii="Cambria" w:hAnsi="Cambria"/>
          <w:spacing w:val="6"/>
          <w:lang w:val="ru-RU"/>
        </w:rPr>
        <w:t>X</w:t>
      </w:r>
      <w:r w:rsidR="00D7681F" w:rsidRPr="005B4881">
        <w:rPr>
          <w:rFonts w:ascii="Cambria" w:hAnsi="Cambria"/>
          <w:spacing w:val="6"/>
        </w:rPr>
        <w:t>9300000099701.</w:t>
      </w:r>
      <w:r w:rsidR="005B4881">
        <w:rPr>
          <w:rFonts w:ascii="Cambria" w:hAnsi="Cambria"/>
          <w:color w:val="FF0000"/>
          <w:spacing w:val="6"/>
        </w:rPr>
        <w:t xml:space="preserve"> </w:t>
      </w:r>
    </w:p>
    <w:p w14:paraId="5D0B31EA" w14:textId="6D837A04" w:rsidR="006E0F9F" w:rsidRDefault="006E0F9F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</w:rPr>
      </w:pPr>
      <w:r w:rsidRPr="006E0F9F">
        <w:rPr>
          <w:rFonts w:ascii="Cambria" w:hAnsi="Cambria"/>
        </w:rPr>
        <w:t xml:space="preserve">Споживач висловлює своє бажання приєднатися до  </w:t>
      </w:r>
      <w:r w:rsidRPr="006E0F9F">
        <w:rPr>
          <w:rFonts w:ascii="Cambria" w:hAnsi="Cambria"/>
          <w:color w:val="000000"/>
          <w:spacing w:val="5"/>
        </w:rPr>
        <w:t xml:space="preserve">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760D90">
        <w:rPr>
          <w:rFonts w:ascii="Cambria" w:hAnsi="Cambria"/>
          <w:color w:val="000000"/>
        </w:rPr>
        <w:t xml:space="preserve">Споживачу </w:t>
      </w:r>
      <w:r w:rsidRPr="00760D90">
        <w:rPr>
          <w:rFonts w:ascii="Cambria" w:hAnsi="Cambria"/>
          <w:i/>
          <w:iCs/>
          <w:color w:val="000000"/>
        </w:rPr>
        <w:t>(надалі також – «Договір»)</w:t>
      </w:r>
    </w:p>
    <w:p w14:paraId="67ECD1F4" w14:textId="77777777" w:rsidR="00215B06" w:rsidRPr="00C212F0" w:rsidRDefault="00215B06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  <w:lang w:val="ru-RU"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6425"/>
        <w:gridCol w:w="3647"/>
      </w:tblGrid>
      <w:tr w:rsidR="00B051CD" w:rsidRPr="00760D90" w14:paraId="5F4264F1" w14:textId="77777777" w:rsidTr="00FE6442">
        <w:trPr>
          <w:trHeight w:val="339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B98F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5826" w14:textId="3F041C68" w:rsidR="00B051CD" w:rsidRPr="00753851" w:rsidRDefault="00B051CD" w:rsidP="00D137AD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53851">
              <w:rPr>
                <w:rFonts w:ascii="Cambria" w:hAnsi="Cambria"/>
                <w:sz w:val="22"/>
                <w:szCs w:val="22"/>
              </w:rPr>
              <w:t>Найменування споживач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824C" w14:textId="77777777" w:rsidR="00B051CD" w:rsidRPr="00760D90" w:rsidRDefault="00B051CD" w:rsidP="006E0F9F">
            <w:pPr>
              <w:spacing w:line="240" w:lineRule="auto"/>
              <w:rPr>
                <w:rFonts w:ascii="Cambria" w:hAnsi="Cambria"/>
                <w:b/>
              </w:rPr>
            </w:pPr>
          </w:p>
        </w:tc>
      </w:tr>
      <w:tr w:rsidR="00B051CD" w:rsidRPr="00760D90" w14:paraId="2E574C72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4865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122D" w14:textId="46C6DEB7" w:rsidR="00B051CD" w:rsidRPr="00D137AD" w:rsidRDefault="000069C5" w:rsidP="00181F1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Код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 ЄДРПОУ</w:t>
            </w:r>
            <w:r w:rsidRPr="00760D90">
              <w:rPr>
                <w:rFonts w:ascii="Cambria" w:hAnsi="Cambria"/>
                <w:sz w:val="22"/>
                <w:szCs w:val="22"/>
              </w:rPr>
              <w:t xml:space="preserve"> (для юридичних осіб)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 або </w:t>
            </w:r>
            <w:r w:rsidR="00181F10">
              <w:rPr>
                <w:rFonts w:ascii="Cambria" w:hAnsi="Cambria"/>
                <w:sz w:val="22"/>
                <w:szCs w:val="22"/>
              </w:rPr>
              <w:t>ІПН</w:t>
            </w:r>
            <w:r w:rsidR="009318B5" w:rsidRPr="00760D90">
              <w:rPr>
                <w:rFonts w:ascii="Arial" w:hAnsi="Arial" w:cs="Arial"/>
                <w:color w:val="000000"/>
              </w:rPr>
              <w:t> </w:t>
            </w:r>
            <w:r w:rsidR="00D137AD">
              <w:rPr>
                <w:rFonts w:ascii="Cambria" w:hAnsi="Cambria" w:cs="Arial"/>
                <w:color w:val="000000"/>
              </w:rPr>
              <w:t>(для ФОП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06C3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753851" w:rsidRPr="00760D90" w14:paraId="69D536CF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3D31" w14:textId="164B4203" w:rsidR="00753851" w:rsidRPr="00760D90" w:rsidRDefault="003756E6" w:rsidP="008B641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3794" w14:textId="77777777" w:rsidR="00753851" w:rsidRPr="00760D90" w:rsidRDefault="00753851" w:rsidP="008B6414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Обрана комерційна пропозиція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D3C6" w14:textId="77777777" w:rsidR="00753851" w:rsidRPr="00760D90" w:rsidRDefault="00753851" w:rsidP="008B6414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44B0678B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E32E" w14:textId="351E4127" w:rsidR="00B051CD" w:rsidRPr="00760D90" w:rsidRDefault="003756E6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5252" w14:textId="1756406D" w:rsidR="00B051CD" w:rsidRPr="00760D90" w:rsidRDefault="007B7C2B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айменування о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ператора</w:t>
            </w:r>
            <w:r>
              <w:rPr>
                <w:rFonts w:ascii="Cambria" w:hAnsi="Cambria"/>
                <w:sz w:val="22"/>
                <w:szCs w:val="22"/>
              </w:rPr>
              <w:t xml:space="preserve"> системи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, з яким Споживач уклав договір </w:t>
            </w:r>
            <w:r>
              <w:rPr>
                <w:rFonts w:ascii="Cambria" w:hAnsi="Cambria"/>
                <w:sz w:val="22"/>
                <w:szCs w:val="22"/>
              </w:rPr>
              <w:t xml:space="preserve">про надання послуг з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розподілу 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(передачі)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електричної енергії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024F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69BC3FD4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570C" w14:textId="02B3BD8C" w:rsidR="00B051CD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1358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Найменування попереднього електропостачальника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E25A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760D90" w14:paraId="7187F2DD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CA0" w14:textId="4876AB13" w:rsidR="009318B5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912" w14:textId="16B63EB7" w:rsidR="009318B5" w:rsidRPr="00760D90" w:rsidRDefault="009318B5" w:rsidP="009318B5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Наявність/відсутність статусу платника єдиного податку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44D" w14:textId="77777777" w:rsidR="009318B5" w:rsidRPr="00760D90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6E0F9F" w14:paraId="669F1C9A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1810" w14:textId="765F157D" w:rsidR="009318B5" w:rsidRPr="00760D90" w:rsidRDefault="007B7C2B" w:rsidP="00D137AD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F9F9" w14:textId="5ABF9198" w:rsidR="009318B5" w:rsidRPr="00760D90" w:rsidRDefault="009318B5" w:rsidP="009318B5">
            <w:pPr>
              <w:pStyle w:val="a4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760D90">
              <w:rPr>
                <w:rFonts w:ascii="Cambria" w:hAnsi="Cambria" w:cs="Arial"/>
                <w:color w:val="000000"/>
                <w:sz w:val="22"/>
                <w:szCs w:val="22"/>
              </w:rPr>
              <w:t>Джерело обміну документами (номер засобу зв'язку, офіційна електронна адреса та адреса електронної пошти (за наявності))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AF55" w14:textId="77777777" w:rsidR="009318B5" w:rsidRPr="009318B5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3348B2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p w14:paraId="41D55DBD" w14:textId="3DC24832" w:rsidR="006E0F9F" w:rsidRPr="00C212F0" w:rsidRDefault="00B051CD" w:rsidP="005F7559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/>
          <w:sz w:val="22"/>
          <w:szCs w:val="22"/>
          <w:u w:val="single"/>
        </w:rPr>
      </w:pPr>
      <w:r w:rsidRPr="006E0F9F">
        <w:rPr>
          <w:rFonts w:ascii="Cambria" w:hAnsi="Cambria"/>
          <w:b/>
          <w:sz w:val="22"/>
          <w:szCs w:val="22"/>
          <w:u w:val="single"/>
        </w:rPr>
        <w:t>Початок постачання з «_</w:t>
      </w:r>
      <w:r w:rsidR="005B4881">
        <w:rPr>
          <w:rFonts w:ascii="Cambria" w:hAnsi="Cambria"/>
          <w:b/>
          <w:sz w:val="22"/>
          <w:szCs w:val="22"/>
          <w:u w:val="single"/>
        </w:rPr>
        <w:t xml:space="preserve">  </w:t>
      </w:r>
      <w:r w:rsidRPr="006E0F9F">
        <w:rPr>
          <w:rFonts w:ascii="Cambria" w:hAnsi="Cambria"/>
          <w:b/>
          <w:sz w:val="22"/>
          <w:szCs w:val="22"/>
          <w:u w:val="single"/>
        </w:rPr>
        <w:t>_» ________ 2021 р.</w:t>
      </w:r>
    </w:p>
    <w:p w14:paraId="30004AC7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Погодившись з цією заявою-приєднанням (акцептувавши її), Споживач засвідчує вільне волевиявлення щодо приєднання до умов </w:t>
      </w:r>
      <w:r w:rsidRPr="006E0F9F">
        <w:rPr>
          <w:rFonts w:ascii="Cambria" w:hAnsi="Cambria"/>
          <w:i/>
          <w:iCs/>
          <w:sz w:val="22"/>
          <w:szCs w:val="22"/>
        </w:rPr>
        <w:t>Договору</w:t>
      </w:r>
      <w:r w:rsidRPr="006E0F9F">
        <w:rPr>
          <w:rFonts w:ascii="Cambria" w:hAnsi="Cambria"/>
          <w:sz w:val="22"/>
          <w:szCs w:val="22"/>
        </w:rPr>
        <w:t xml:space="preserve"> в повному обсязі.</w:t>
      </w:r>
    </w:p>
    <w:p w14:paraId="16418D50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6BD6E172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D93B2C6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До цієї заяви додаються:</w:t>
      </w:r>
    </w:p>
    <w:p w14:paraId="471356FE" w14:textId="159CB05B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bookmarkStart w:id="0" w:name="n408"/>
      <w:bookmarkEnd w:id="0"/>
      <w:r w:rsidRPr="00E16AD7">
        <w:rPr>
          <w:rFonts w:ascii="Cambria" w:hAnsi="Cambria"/>
          <w:color w:val="000000"/>
          <w:sz w:val="22"/>
          <w:szCs w:val="22"/>
        </w:rPr>
        <w:t xml:space="preserve">1) </w:t>
      </w:r>
      <w:r w:rsidR="00D3082F">
        <w:rPr>
          <w:rFonts w:ascii="Cambria" w:hAnsi="Cambria"/>
          <w:color w:val="000000"/>
          <w:sz w:val="22"/>
          <w:szCs w:val="22"/>
        </w:rPr>
        <w:t>витяг</w:t>
      </w:r>
      <w:r w:rsidR="00D7681F">
        <w:rPr>
          <w:rFonts w:ascii="Cambria" w:hAnsi="Cambria"/>
          <w:color w:val="000000"/>
          <w:sz w:val="22"/>
          <w:szCs w:val="22"/>
        </w:rPr>
        <w:t>, або довідка, або копія</w:t>
      </w:r>
      <w:r w:rsidRPr="00E16AD7">
        <w:rPr>
          <w:rFonts w:ascii="Cambria" w:hAnsi="Cambria"/>
          <w:color w:val="000000"/>
          <w:sz w:val="22"/>
          <w:szCs w:val="22"/>
        </w:rPr>
        <w:t xml:space="preserve"> виписки з ЄДР споживача;</w:t>
      </w:r>
    </w:p>
    <w:p w14:paraId="4BFD2F4E" w14:textId="04063126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2) документ, що посвідчує право особи діяти від імені юрид</w:t>
      </w:r>
      <w:r w:rsidR="00D7681F">
        <w:rPr>
          <w:rFonts w:ascii="Cambria" w:hAnsi="Cambria"/>
          <w:color w:val="000000"/>
          <w:sz w:val="22"/>
          <w:szCs w:val="22"/>
        </w:rPr>
        <w:t>ичної особи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4B0CA5CB" w14:textId="77777777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3) копія документа, що підтверджує право власності чи користування об’єктом;</w:t>
      </w:r>
    </w:p>
    <w:p w14:paraId="3F412A26" w14:textId="257A5C62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 xml:space="preserve">4) паспорт точки розподілу/передачі </w:t>
      </w:r>
      <w:r w:rsidR="00215B06">
        <w:rPr>
          <w:rFonts w:ascii="Cambria" w:hAnsi="Cambria"/>
          <w:color w:val="000000"/>
          <w:sz w:val="22"/>
          <w:szCs w:val="22"/>
        </w:rPr>
        <w:t>об’єкта (площадки вимірювання)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71DD1F95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5) для </w:t>
      </w:r>
      <w:r w:rsidRPr="006E0F9F">
        <w:rPr>
          <w:rFonts w:ascii="Cambria" w:hAnsi="Cambria"/>
          <w:color w:val="000000"/>
          <w:sz w:val="22"/>
          <w:szCs w:val="22"/>
        </w:rPr>
        <w:t>товариств з обмеженою в</w:t>
      </w:r>
      <w:r w:rsidRPr="006E0F9F">
        <w:rPr>
          <w:rFonts w:ascii="Cambria" w:hAnsi="Cambria"/>
          <w:sz w:val="22"/>
          <w:szCs w:val="22"/>
        </w:rPr>
        <w:t>ідповідальністю – останню затверджену фінансову звітність товариства; для акціонерних товариств – останню річну фінансову звітність товариства;</w:t>
      </w:r>
    </w:p>
    <w:p w14:paraId="11B6B047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Cs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6) якщо на момент укладення Договору, обсяг постачання на перший місяць споживання електричної енергії має ознаки значного правочину: для акціонерного товариства – </w:t>
      </w:r>
      <w:r w:rsidRPr="006E0F9F">
        <w:rPr>
          <w:rFonts w:ascii="Cambria" w:hAnsi="Cambria"/>
          <w:bCs/>
          <w:sz w:val="22"/>
          <w:szCs w:val="22"/>
        </w:rPr>
        <w:t>рішення про попереднє надання згоди на вчинення значних правочинів, для товариств з обмеженою відповідальністю – протокол загальних зборів щодо надання згоди на вчинення значного правочину;</w:t>
      </w:r>
    </w:p>
    <w:p w14:paraId="5717EB6E" w14:textId="28955B4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bCs/>
          <w:sz w:val="22"/>
          <w:szCs w:val="22"/>
        </w:rPr>
        <w:t>7</w:t>
      </w:r>
      <w:r w:rsidRPr="006E0F9F">
        <w:rPr>
          <w:rFonts w:ascii="Cambria" w:hAnsi="Cambria"/>
          <w:sz w:val="22"/>
          <w:szCs w:val="22"/>
        </w:rPr>
        <w:t xml:space="preserve">)  у випадку, якщо протягом строку дії Договору </w:t>
      </w:r>
      <w:r w:rsidRPr="006E0F9F">
        <w:rPr>
          <w:rFonts w:ascii="Cambria" w:hAnsi="Cambria"/>
          <w:bCs/>
          <w:sz w:val="22"/>
          <w:szCs w:val="22"/>
        </w:rPr>
        <w:t>враховуючи загальну суму, що була сплачена чи підлягає сплаті за постачання електричної енергії, правочин став значним</w:t>
      </w:r>
      <w:r w:rsidRPr="006E0F9F">
        <w:rPr>
          <w:rFonts w:ascii="Cambria" w:hAnsi="Cambria"/>
          <w:color w:val="000000"/>
          <w:sz w:val="22"/>
          <w:szCs w:val="22"/>
        </w:rPr>
        <w:t xml:space="preserve">: </w:t>
      </w:r>
    </w:p>
    <w:p w14:paraId="4BAFB087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6E0F9F">
        <w:rPr>
          <w:rFonts w:ascii="Cambria" w:hAnsi="Cambria"/>
          <w:color w:val="000000"/>
        </w:rPr>
        <w:t>- товариство з обмеженою в</w:t>
      </w:r>
      <w:r w:rsidRPr="006E0F9F">
        <w:rPr>
          <w:rFonts w:ascii="Cambria" w:hAnsi="Cambria"/>
        </w:rPr>
        <w:t xml:space="preserve">ідповідальністю надає належним чином засвідчену копію </w:t>
      </w:r>
      <w:r w:rsidRPr="006E0F9F">
        <w:rPr>
          <w:rFonts w:ascii="Cambria" w:hAnsi="Cambria"/>
          <w:bCs/>
        </w:rPr>
        <w:t>протоколу загальних зборів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bCs/>
        </w:rPr>
        <w:t>про схвалення вчиненого правочину</w:t>
      </w:r>
      <w:r w:rsidRPr="006E0F9F">
        <w:rPr>
          <w:rFonts w:ascii="Cambria" w:hAnsi="Cambria"/>
        </w:rPr>
        <w:t xml:space="preserve">; </w:t>
      </w:r>
    </w:p>
    <w:p w14:paraId="2E141584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bCs/>
        </w:rPr>
      </w:pPr>
      <w:r w:rsidRPr="006E0F9F">
        <w:rPr>
          <w:rFonts w:ascii="Cambria" w:hAnsi="Cambria"/>
        </w:rPr>
        <w:t xml:space="preserve">- акціонерне товариство надає належним чином засвідчене </w:t>
      </w:r>
      <w:r w:rsidRPr="006E0F9F">
        <w:rPr>
          <w:rFonts w:ascii="Cambria" w:hAnsi="Cambria"/>
          <w:bCs/>
        </w:rPr>
        <w:t>рішення наглядової ради або протокол загальних зборів про схвалення вчиненого правочину.</w:t>
      </w:r>
    </w:p>
    <w:p w14:paraId="4F09EBB3" w14:textId="24814325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iCs/>
          <w:lang w:bidi="uk-UA"/>
        </w:rPr>
      </w:pPr>
      <w:r w:rsidRPr="006E0F9F">
        <w:rPr>
          <w:rFonts w:ascii="Cambria" w:hAnsi="Cambria"/>
          <w:bCs/>
        </w:rPr>
        <w:lastRenderedPageBreak/>
        <w:t xml:space="preserve">Споживач зобов’язується надати такі документи </w:t>
      </w:r>
      <w:r w:rsidRPr="006E0F9F">
        <w:rPr>
          <w:rFonts w:ascii="Cambria" w:hAnsi="Cambria"/>
          <w:color w:val="000000"/>
          <w:spacing w:val="7"/>
        </w:rPr>
        <w:t>в</w:t>
      </w:r>
      <w:r w:rsidRPr="006E0F9F">
        <w:rPr>
          <w:rFonts w:ascii="Cambria" w:hAnsi="Cambria"/>
          <w:spacing w:val="2"/>
        </w:rPr>
        <w:t xml:space="preserve"> п</w:t>
      </w:r>
      <w:r w:rsidRPr="006E0F9F">
        <w:rPr>
          <w:rFonts w:ascii="Cambria" w:hAnsi="Cambria"/>
          <w:color w:val="000000"/>
          <w:spacing w:val="2"/>
        </w:rPr>
        <w:t>исьмовому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 xml:space="preserve">вигляді </w:t>
      </w:r>
      <w:r w:rsidRPr="006E0F9F">
        <w:rPr>
          <w:rFonts w:ascii="Cambria" w:hAnsi="Cambria"/>
          <w:color w:val="000000"/>
        </w:rPr>
        <w:t>за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адресою:</w:t>
      </w:r>
      <w:r w:rsidRPr="00C212F0">
        <w:rPr>
          <w:rFonts w:ascii="Cambria" w:hAnsi="Cambria"/>
          <w:color w:val="FF0000"/>
        </w:rPr>
        <w:t xml:space="preserve"> </w:t>
      </w:r>
      <w:r w:rsidR="004D1377" w:rsidRPr="004D1377">
        <w:rPr>
          <w:rFonts w:ascii="Cambria" w:hAnsi="Cambria"/>
          <w:shd w:val="clear" w:color="auto" w:fill="FFFFFF"/>
        </w:rPr>
        <w:t>01010</w:t>
      </w:r>
      <w:r w:rsidR="00D3082F" w:rsidRPr="004D1377">
        <w:rPr>
          <w:rFonts w:ascii="Cambria" w:hAnsi="Cambria"/>
          <w:shd w:val="clear" w:color="auto" w:fill="FFFFFF"/>
        </w:rPr>
        <w:t xml:space="preserve">, м. Київ, </w:t>
      </w:r>
      <w:r w:rsidR="004D1377" w:rsidRPr="004D1377">
        <w:rPr>
          <w:rFonts w:ascii="Cambria" w:hAnsi="Cambria"/>
          <w:shd w:val="clear" w:color="auto" w:fill="FFFFFF"/>
        </w:rPr>
        <w:t xml:space="preserve">вул. Левандовська, 8А, нежиле приміщення 1-8, груп. прим.10 </w:t>
      </w:r>
      <w:r w:rsidRPr="006E0F9F">
        <w:rPr>
          <w:rFonts w:ascii="Cambria" w:hAnsi="Cambria"/>
          <w:spacing w:val="-3"/>
        </w:rPr>
        <w:t>не пізніше 5 робочих днів з моменту, коли Договір набув ознак значного правочину.</w:t>
      </w:r>
    </w:p>
    <w:p w14:paraId="35CA3734" w14:textId="58C6B769" w:rsidR="006E0F9F" w:rsidRPr="005B4881" w:rsidRDefault="006E0F9F" w:rsidP="00D3082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5B4881">
        <w:rPr>
          <w:rFonts w:ascii="Cambria" w:hAnsi="Cambria"/>
          <w:iCs/>
          <w:lang w:bidi="uk-UA"/>
        </w:rPr>
        <w:t>8</w:t>
      </w:r>
      <w:r w:rsidRPr="005B4881">
        <w:rPr>
          <w:rFonts w:ascii="Cambria" w:hAnsi="Cambria"/>
        </w:rPr>
        <w:t>)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копію документа - підтвердження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відсутності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заборгованості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Споживача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 xml:space="preserve">перед попереднім  </w:t>
      </w:r>
      <w:r w:rsidR="00D3082F" w:rsidRPr="005B4881">
        <w:rPr>
          <w:rFonts w:ascii="Cambria" w:hAnsi="Cambria"/>
        </w:rPr>
        <w:t>постачальником.</w:t>
      </w:r>
    </w:p>
    <w:p w14:paraId="0E775160" w14:textId="77777777" w:rsidR="00B051CD" w:rsidRPr="006E0F9F" w:rsidRDefault="00B051CD" w:rsidP="006E0F9F">
      <w:pPr>
        <w:pStyle w:val="a4"/>
        <w:jc w:val="center"/>
        <w:rPr>
          <w:rFonts w:ascii="Cambria" w:hAnsi="Cambria"/>
          <w:b/>
          <w:bCs/>
          <w:sz w:val="22"/>
          <w:szCs w:val="22"/>
        </w:rPr>
      </w:pPr>
      <w:r w:rsidRPr="006E0F9F">
        <w:rPr>
          <w:rFonts w:ascii="Cambria" w:hAnsi="Cambria"/>
          <w:b/>
          <w:bCs/>
          <w:sz w:val="22"/>
          <w:szCs w:val="22"/>
        </w:rPr>
        <w:t>Відмітка про згоду Споживача на обробку персональних даних: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0"/>
        <w:gridCol w:w="3495"/>
        <w:gridCol w:w="3516"/>
      </w:tblGrid>
      <w:tr w:rsidR="00B051CD" w:rsidRPr="006E0F9F" w14:paraId="04027B20" w14:textId="77777777" w:rsidTr="00B051CD">
        <w:trPr>
          <w:tblCellSpacing w:w="22" w:type="dxa"/>
          <w:jc w:val="center"/>
        </w:trPr>
        <w:tc>
          <w:tcPr>
            <w:tcW w:w="1669" w:type="pct"/>
            <w:hideMark/>
          </w:tcPr>
          <w:p w14:paraId="12797CF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дата)</w:t>
            </w:r>
          </w:p>
        </w:tc>
        <w:tc>
          <w:tcPr>
            <w:tcW w:w="1621" w:type="pct"/>
            <w:hideMark/>
          </w:tcPr>
          <w:p w14:paraId="59BC905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особистий підпис)</w:t>
            </w:r>
          </w:p>
        </w:tc>
        <w:tc>
          <w:tcPr>
            <w:tcW w:w="1621" w:type="pct"/>
            <w:hideMark/>
          </w:tcPr>
          <w:p w14:paraId="31FAF7D5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_____________ 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П. І. Б.)</w:t>
            </w:r>
          </w:p>
        </w:tc>
      </w:tr>
    </w:tbl>
    <w:p w14:paraId="6E3A3ECF" w14:textId="7DEB0D5D" w:rsidR="00B051CD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</w:t>
      </w:r>
      <w:r w:rsidR="00D137AD">
        <w:rPr>
          <w:rFonts w:ascii="Cambria" w:hAnsi="Cambria"/>
          <w:sz w:val="22"/>
          <w:szCs w:val="22"/>
        </w:rPr>
        <w:t>.</w:t>
      </w:r>
    </w:p>
    <w:p w14:paraId="76B882A3" w14:textId="1F788C5F" w:rsidR="0088641B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6EADD460" w14:textId="77777777" w:rsidR="0088641B" w:rsidRPr="006E0F9F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4B887047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44"/>
        <w:gridCol w:w="4977"/>
      </w:tblGrid>
      <w:tr w:rsidR="00B051CD" w:rsidRPr="006E0F9F" w14:paraId="26AB6212" w14:textId="77777777" w:rsidTr="0088641B">
        <w:trPr>
          <w:trHeight w:val="4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EFB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Реквізити споживача</w:t>
            </w:r>
          </w:p>
          <w:p w14:paraId="083F2F33" w14:textId="302D6E1B" w:rsidR="00B051CD" w:rsidRPr="006E0F9F" w:rsidRDefault="00B051CD" w:rsidP="0088641B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_______</w:t>
            </w:r>
          </w:p>
          <w:p w14:paraId="7B026D1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Юридична адреса:</w:t>
            </w:r>
          </w:p>
          <w:p w14:paraId="2720536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</w:t>
            </w:r>
          </w:p>
          <w:p w14:paraId="1E2CE2C0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Банківські реквізити:</w:t>
            </w:r>
          </w:p>
          <w:p w14:paraId="3B03A00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р/р __________________________</w:t>
            </w:r>
          </w:p>
          <w:p w14:paraId="151F73A1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в _______________________ </w:t>
            </w:r>
          </w:p>
          <w:p w14:paraId="72A3B2B7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МФО ___________________ </w:t>
            </w:r>
          </w:p>
          <w:p w14:paraId="0D0BFE6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ЄДРПОУ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____________</w:t>
            </w:r>
          </w:p>
          <w:p w14:paraId="202BB33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ІПН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№ ______________</w:t>
            </w:r>
          </w:p>
          <w:p w14:paraId="47876A92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тел._________________</w:t>
            </w:r>
          </w:p>
          <w:p w14:paraId="596EF937" w14:textId="62251B92" w:rsidR="00B051CD" w:rsidRPr="005F7559" w:rsidRDefault="00B051CD" w:rsidP="005F7559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E0F9F">
              <w:rPr>
                <w:rFonts w:ascii="Cambria" w:hAnsi="Cambria"/>
                <w:sz w:val="22"/>
                <w:szCs w:val="22"/>
                <w:lang w:val="en-US"/>
              </w:rPr>
              <w:t>e-mail</w:t>
            </w:r>
            <w:r w:rsidR="005F7559">
              <w:rPr>
                <w:rFonts w:ascii="Cambria" w:hAnsi="Cambria"/>
                <w:sz w:val="22"/>
                <w:szCs w:val="22"/>
              </w:rPr>
              <w:t>:_______________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2B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Відмітка про підписання</w:t>
            </w:r>
          </w:p>
          <w:p w14:paraId="037D803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(посада)</w:t>
            </w:r>
          </w:p>
          <w:p w14:paraId="00ABEFD6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_______________________</w:t>
            </w:r>
            <w:r w:rsidRPr="006E0F9F">
              <w:rPr>
                <w:rFonts w:ascii="Cambria" w:hAnsi="Cambria"/>
                <w:b/>
                <w:sz w:val="22"/>
                <w:szCs w:val="22"/>
              </w:rPr>
              <w:t xml:space="preserve"> (ПІБ)</w:t>
            </w:r>
          </w:p>
          <w:p w14:paraId="5F1C86E8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М.П.</w:t>
            </w:r>
          </w:p>
          <w:p w14:paraId="64706BE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7E7E790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bCs/>
                <w:sz w:val="22"/>
                <w:szCs w:val="22"/>
              </w:rPr>
              <w:t>Дата "____" ______________20__р.</w:t>
            </w:r>
          </w:p>
        </w:tc>
      </w:tr>
    </w:tbl>
    <w:p w14:paraId="6454067F" w14:textId="3543A560" w:rsidR="005D317F" w:rsidRDefault="005D317F" w:rsidP="006E0F9F">
      <w:pPr>
        <w:spacing w:line="240" w:lineRule="auto"/>
        <w:rPr>
          <w:rFonts w:ascii="Cambria" w:hAnsi="Cambria"/>
          <w:lang w:val="en-US"/>
        </w:rPr>
      </w:pPr>
    </w:p>
    <w:p w14:paraId="1306EC17" w14:textId="77777777" w:rsidR="005B4881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val="ru-RU"/>
        </w:rPr>
        <w:sectPr w:rsidR="005B4881" w:rsidSect="00D13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6" w:bottom="426" w:left="709" w:header="0" w:footer="709" w:gutter="0"/>
          <w:cols w:space="708"/>
          <w:docGrid w:linePitch="360"/>
        </w:sectPr>
      </w:pPr>
      <w:r w:rsidRPr="005D317F">
        <w:rPr>
          <w:rFonts w:ascii="Cambria" w:hAnsi="Cambria"/>
          <w:lang w:val="ru-RU"/>
        </w:rPr>
        <w:br w:type="page"/>
      </w:r>
    </w:p>
    <w:p w14:paraId="014DE9D1" w14:textId="3B42F6E8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lastRenderedPageBreak/>
        <w:t xml:space="preserve">Додаток № </w:t>
      </w:r>
      <w:r w:rsidR="00D3082F">
        <w:rPr>
          <w:rFonts w:ascii="Cambria" w:hAnsi="Cambria"/>
          <w:spacing w:val="-3"/>
          <w:lang w:eastAsia="ru-RU"/>
        </w:rPr>
        <w:t>1</w:t>
      </w:r>
    </w:p>
    <w:p w14:paraId="75C96FAE" w14:textId="77777777" w:rsidR="00D3082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spacing w:val="-1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 xml:space="preserve">до </w:t>
      </w:r>
      <w:r w:rsidR="00D3082F">
        <w:rPr>
          <w:rFonts w:ascii="Cambria" w:hAnsi="Cambria"/>
          <w:spacing w:val="-1"/>
          <w:lang w:eastAsia="ru-RU"/>
        </w:rPr>
        <w:t xml:space="preserve">Заяви-приєднання до </w:t>
      </w:r>
    </w:p>
    <w:p w14:paraId="250FA6BB" w14:textId="3B6D93BC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говору про постачання</w:t>
      </w:r>
    </w:p>
    <w:p w14:paraId="647C296D" w14:textId="77777777" w:rsidR="005D317F" w:rsidRPr="00AF0A52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електричної енергії споживачу №_____________</w:t>
      </w:r>
    </w:p>
    <w:p w14:paraId="7063871F" w14:textId="2E8F9E90" w:rsidR="00050ACB" w:rsidRPr="00AF0A52" w:rsidRDefault="005D317F" w:rsidP="005D317F">
      <w:pPr>
        <w:spacing w:after="160" w:line="259" w:lineRule="auto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від «____» __________ 2021р.</w:t>
      </w:r>
    </w:p>
    <w:p w14:paraId="22F5B9B4" w14:textId="5F09D16B" w:rsidR="00A82FAD" w:rsidRPr="00AF0A52" w:rsidRDefault="00A82FAD" w:rsidP="00A82FAD">
      <w:pPr>
        <w:spacing w:after="160" w:line="259" w:lineRule="auto"/>
        <w:jc w:val="center"/>
        <w:rPr>
          <w:rFonts w:ascii="Cambria" w:hAnsi="Cambria"/>
          <w:b/>
          <w:lang w:eastAsia="ru-RU"/>
        </w:rPr>
      </w:pPr>
      <w:r w:rsidRPr="00AF0A52">
        <w:rPr>
          <w:rFonts w:ascii="Cambria" w:hAnsi="Cambria"/>
          <w:b/>
          <w:lang w:eastAsia="ru-RU"/>
        </w:rPr>
        <w:t>Перелік ЕІС-кодів точок комерційного обліку</w:t>
      </w:r>
    </w:p>
    <w:tbl>
      <w:tblPr>
        <w:tblStyle w:val="a5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84"/>
        <w:gridCol w:w="2552"/>
        <w:gridCol w:w="1275"/>
        <w:gridCol w:w="1276"/>
        <w:gridCol w:w="1418"/>
      </w:tblGrid>
      <w:tr w:rsidR="003756E6" w:rsidRPr="00AF0A52" w14:paraId="35F5D67C" w14:textId="77777777" w:rsidTr="005B4881">
        <w:trPr>
          <w:trHeight w:val="638"/>
          <w:jc w:val="center"/>
        </w:trPr>
        <w:tc>
          <w:tcPr>
            <w:tcW w:w="562" w:type="dxa"/>
            <w:vAlign w:val="center"/>
          </w:tcPr>
          <w:p w14:paraId="193A9BF0" w14:textId="6241C5A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14:paraId="787D0640" w14:textId="23B12624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 xml:space="preserve">Адреса </w:t>
            </w:r>
            <w:r w:rsidR="007716F9"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843" w:type="dxa"/>
            <w:vAlign w:val="center"/>
          </w:tcPr>
          <w:p w14:paraId="2A5C6DA4" w14:textId="687DB202" w:rsidR="003756E6" w:rsidRPr="00AF0A52" w:rsidRDefault="007716F9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Тип</w:t>
            </w:r>
            <w:r w:rsidR="003756E6" w:rsidRPr="00AF0A52">
              <w:rPr>
                <w:rFonts w:ascii="Cambria" w:hAnsi="Cambria"/>
                <w:b/>
              </w:rPr>
              <w:t xml:space="preserve"> </w:t>
            </w:r>
            <w:r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984" w:type="dxa"/>
            <w:vAlign w:val="center"/>
          </w:tcPr>
          <w:p w14:paraId="76580AE3" w14:textId="744B36CB" w:rsidR="003756E6" w:rsidRPr="00AF0A52" w:rsidRDefault="007716F9" w:rsidP="007716F9">
            <w:pPr>
              <w:spacing w:after="160" w:line="259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AF0A52">
              <w:rPr>
                <w:rFonts w:ascii="Cambria" w:hAnsi="Cambria"/>
                <w:b/>
              </w:rPr>
              <w:t>П</w:t>
            </w:r>
            <w:r w:rsidR="00D3082F" w:rsidRPr="00AF0A52">
              <w:rPr>
                <w:rFonts w:ascii="Cambria" w:hAnsi="Cambria"/>
                <w:b/>
              </w:rPr>
              <w:t xml:space="preserve">раво власності </w:t>
            </w:r>
            <w:r w:rsidRPr="00AF0A52">
              <w:rPr>
                <w:rFonts w:ascii="Cambria" w:hAnsi="Cambria"/>
                <w:b/>
              </w:rPr>
              <w:t>*</w:t>
            </w:r>
          </w:p>
        </w:tc>
        <w:tc>
          <w:tcPr>
            <w:tcW w:w="2552" w:type="dxa"/>
            <w:vAlign w:val="center"/>
          </w:tcPr>
          <w:p w14:paraId="6F65AAB3" w14:textId="0646750E" w:rsidR="003756E6" w:rsidRPr="00AF0A52" w:rsidRDefault="003756E6" w:rsidP="00925CE7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Е</w:t>
            </w:r>
            <w:r w:rsidR="007716F9" w:rsidRPr="00AF0A52">
              <w:rPr>
                <w:rFonts w:ascii="Cambria" w:hAnsi="Cambria"/>
                <w:b/>
              </w:rPr>
              <w:t xml:space="preserve">ІС-код </w:t>
            </w:r>
            <w:r w:rsidR="00925CE7" w:rsidRPr="00AF0A52">
              <w:rPr>
                <w:rFonts w:ascii="Cambria" w:hAnsi="Cambria"/>
                <w:b/>
              </w:rPr>
              <w:t>об’єкта (площадки вимірювання)</w:t>
            </w:r>
          </w:p>
        </w:tc>
        <w:tc>
          <w:tcPr>
            <w:tcW w:w="1275" w:type="dxa"/>
            <w:vAlign w:val="center"/>
          </w:tcPr>
          <w:p w14:paraId="2A529322" w14:textId="1291F20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Наявність АСКОЕ, ЛУЗОД (так/ні)</w:t>
            </w:r>
          </w:p>
        </w:tc>
        <w:tc>
          <w:tcPr>
            <w:tcW w:w="1276" w:type="dxa"/>
            <w:vAlign w:val="center"/>
          </w:tcPr>
          <w:p w14:paraId="3CE34DCD" w14:textId="0F3DF78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 xml:space="preserve">Клас напруги, </w:t>
            </w:r>
            <w:r w:rsidR="005B4881" w:rsidRPr="00AF0A52">
              <w:rPr>
                <w:rFonts w:ascii="Cambria" w:hAnsi="Cambria"/>
                <w:b/>
              </w:rPr>
              <w:t>(1/2)</w:t>
            </w:r>
          </w:p>
        </w:tc>
        <w:tc>
          <w:tcPr>
            <w:tcW w:w="1418" w:type="dxa"/>
            <w:vAlign w:val="center"/>
          </w:tcPr>
          <w:p w14:paraId="772C9221" w14:textId="1D45BC5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Дозволена потужність</w:t>
            </w:r>
            <w:r w:rsidR="00EA02B5">
              <w:rPr>
                <w:rFonts w:ascii="Cambria" w:hAnsi="Cambria"/>
                <w:b/>
              </w:rPr>
              <w:t xml:space="preserve"> кВт</w:t>
            </w:r>
            <w:bookmarkStart w:id="1" w:name="_GoBack"/>
            <w:bookmarkEnd w:id="1"/>
          </w:p>
        </w:tc>
      </w:tr>
      <w:tr w:rsidR="003756E6" w:rsidRPr="00AF0A52" w14:paraId="3DEF8E9F" w14:textId="77777777" w:rsidTr="005B4881">
        <w:trPr>
          <w:trHeight w:val="391"/>
          <w:jc w:val="center"/>
        </w:trPr>
        <w:tc>
          <w:tcPr>
            <w:tcW w:w="562" w:type="dxa"/>
          </w:tcPr>
          <w:p w14:paraId="0A4D89C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5BAABC8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56221D3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2C588F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401012B7" w14:textId="2AA68EEB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43AAD0D8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0B1ACA8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1DD98C7E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3DCDC723" w14:textId="77777777" w:rsidTr="005B4881">
        <w:trPr>
          <w:trHeight w:val="397"/>
          <w:jc w:val="center"/>
        </w:trPr>
        <w:tc>
          <w:tcPr>
            <w:tcW w:w="562" w:type="dxa"/>
          </w:tcPr>
          <w:p w14:paraId="6D48FEE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246738B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432D34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07A2987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26F672E8" w14:textId="7F234888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57A306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433822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671578F2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520C77C6" w14:textId="77777777" w:rsidTr="005B4881">
        <w:trPr>
          <w:trHeight w:val="389"/>
          <w:jc w:val="center"/>
        </w:trPr>
        <w:tc>
          <w:tcPr>
            <w:tcW w:w="562" w:type="dxa"/>
          </w:tcPr>
          <w:p w14:paraId="369B5B66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010E2BE7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1C3A909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5E78A94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17B6FA36" w14:textId="03BF1DD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61A9B36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4655185A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49941C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94FC86C" w14:textId="0396FF1C" w:rsidR="007716F9" w:rsidRPr="00AF0A52" w:rsidRDefault="007716F9" w:rsidP="007716F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F0A52">
        <w:rPr>
          <w:rFonts w:ascii="Cambria" w:hAnsi="Cambria"/>
          <w:sz w:val="18"/>
          <w:szCs w:val="18"/>
        </w:rPr>
        <w:t>* - зазначається 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.</w:t>
      </w:r>
    </w:p>
    <w:p w14:paraId="52C58DF7" w14:textId="0AAFBF7A" w:rsidR="007716F9" w:rsidRPr="00AF0A52" w:rsidRDefault="007716F9" w:rsidP="007716F9">
      <w:pPr>
        <w:spacing w:after="0" w:line="240" w:lineRule="auto"/>
        <w:jc w:val="both"/>
        <w:rPr>
          <w:rFonts w:ascii="Cambria" w:hAnsi="Cambria"/>
        </w:rPr>
      </w:pPr>
    </w:p>
    <w:p w14:paraId="135167F1" w14:textId="77777777" w:rsidR="007716F9" w:rsidRPr="00AF0A52" w:rsidRDefault="007716F9" w:rsidP="007716F9">
      <w:pPr>
        <w:spacing w:after="0" w:line="240" w:lineRule="auto"/>
        <w:jc w:val="both"/>
        <w:rPr>
          <w:rFonts w:ascii="Cambria" w:hAnsi="Cambria"/>
        </w:rPr>
      </w:pPr>
    </w:p>
    <w:p w14:paraId="110F8E99" w14:textId="48780735" w:rsidR="000973D0" w:rsidRPr="00AF0A52" w:rsidRDefault="000973D0" w:rsidP="00A82FAD">
      <w:pPr>
        <w:spacing w:after="160" w:line="259" w:lineRule="auto"/>
        <w:jc w:val="center"/>
        <w:rPr>
          <w:rFonts w:ascii="Cambria" w:hAnsi="Cambria"/>
          <w:b/>
        </w:rPr>
      </w:pPr>
      <w:r w:rsidRPr="00AF0A52">
        <w:rPr>
          <w:rFonts w:ascii="Cambria" w:hAnsi="Cambria"/>
          <w:b/>
        </w:rPr>
        <w:t>Заявлені обсяги споживання електричної енергії у розрахункових періодах</w:t>
      </w:r>
    </w:p>
    <w:tbl>
      <w:tblPr>
        <w:tblStyle w:val="a5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2411"/>
        <w:gridCol w:w="2126"/>
        <w:gridCol w:w="2126"/>
        <w:gridCol w:w="2126"/>
      </w:tblGrid>
      <w:tr w:rsidR="00003F48" w:rsidRPr="00AF0A52" w14:paraId="5BB0E5FB" w14:textId="77777777" w:rsidTr="00AF0A52">
        <w:trPr>
          <w:trHeight w:val="277"/>
          <w:jc w:val="center"/>
        </w:trPr>
        <w:tc>
          <w:tcPr>
            <w:tcW w:w="2411" w:type="dxa"/>
            <w:vAlign w:val="center"/>
          </w:tcPr>
          <w:p w14:paraId="1AF472A6" w14:textId="27A958D9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Розрахунковий період</w:t>
            </w:r>
            <w:r w:rsidR="005B4881" w:rsidRPr="00AF0A52">
              <w:rPr>
                <w:rFonts w:ascii="Cambria" w:hAnsi="Cambria"/>
                <w:b/>
              </w:rPr>
              <w:t xml:space="preserve"> (місяць та рік)</w:t>
            </w:r>
          </w:p>
        </w:tc>
        <w:tc>
          <w:tcPr>
            <w:tcW w:w="2126" w:type="dxa"/>
            <w:vAlign w:val="center"/>
          </w:tcPr>
          <w:p w14:paraId="2EDEFFCE" w14:textId="00A386FB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Загальний заявлений обсяг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26" w:type="dxa"/>
            <w:vAlign w:val="center"/>
          </w:tcPr>
          <w:p w14:paraId="3C084FD6" w14:textId="1B7618A1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1 клас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26" w:type="dxa"/>
            <w:vAlign w:val="center"/>
          </w:tcPr>
          <w:p w14:paraId="25EBA1F4" w14:textId="20B79FA3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2 клас</w:t>
            </w:r>
            <w:r w:rsidR="00AF0A52" w:rsidRPr="00AF0A52">
              <w:rPr>
                <w:rFonts w:ascii="Cambria" w:hAnsi="Cambria"/>
                <w:b/>
              </w:rPr>
              <w:t xml:space="preserve"> </w:t>
            </w:r>
            <w:r w:rsidR="00AF0A52" w:rsidRPr="00AF0A52">
              <w:rPr>
                <w:rFonts w:ascii="Cambria" w:hAnsi="Cambria"/>
                <w:b/>
              </w:rPr>
              <w:t>кВт</w:t>
            </w:r>
          </w:p>
        </w:tc>
      </w:tr>
      <w:tr w:rsidR="00003F48" w14:paraId="12BD5BC0" w14:textId="77777777" w:rsidTr="00AF0A52">
        <w:trPr>
          <w:trHeight w:val="277"/>
          <w:jc w:val="center"/>
        </w:trPr>
        <w:tc>
          <w:tcPr>
            <w:tcW w:w="2411" w:type="dxa"/>
          </w:tcPr>
          <w:p w14:paraId="2C73ADF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6CE4D5A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1E494F3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932F3BC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F1092A" w14:textId="77777777" w:rsidTr="00AF0A52">
        <w:trPr>
          <w:trHeight w:val="269"/>
          <w:jc w:val="center"/>
        </w:trPr>
        <w:tc>
          <w:tcPr>
            <w:tcW w:w="2411" w:type="dxa"/>
          </w:tcPr>
          <w:p w14:paraId="0575902C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A289D0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31D2CD3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14D6A3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6A64F363" w14:textId="77777777" w:rsidTr="00AF0A52">
        <w:trPr>
          <w:trHeight w:val="277"/>
          <w:jc w:val="center"/>
        </w:trPr>
        <w:tc>
          <w:tcPr>
            <w:tcW w:w="2411" w:type="dxa"/>
          </w:tcPr>
          <w:p w14:paraId="06F95EC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7B6064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D1BDA0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087877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B50DDD" w14:textId="77777777" w:rsidTr="00AF0A52">
        <w:trPr>
          <w:trHeight w:val="277"/>
          <w:jc w:val="center"/>
        </w:trPr>
        <w:tc>
          <w:tcPr>
            <w:tcW w:w="2411" w:type="dxa"/>
          </w:tcPr>
          <w:p w14:paraId="3DDA1347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722268D3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D1C6548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3566541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F62834C" w14:textId="77777777" w:rsidTr="00AF0A52">
        <w:trPr>
          <w:trHeight w:val="277"/>
          <w:jc w:val="center"/>
        </w:trPr>
        <w:tc>
          <w:tcPr>
            <w:tcW w:w="2411" w:type="dxa"/>
          </w:tcPr>
          <w:p w14:paraId="09E19568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E2D5A26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CE83375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30AC63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32F4967" w14:textId="77777777" w:rsidTr="00AF0A52">
        <w:trPr>
          <w:trHeight w:val="269"/>
          <w:jc w:val="center"/>
        </w:trPr>
        <w:tc>
          <w:tcPr>
            <w:tcW w:w="2411" w:type="dxa"/>
          </w:tcPr>
          <w:p w14:paraId="2153BC4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4699B3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274A77D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04A085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0F1A18E" w14:textId="77777777" w:rsidTr="00AF0A52">
        <w:trPr>
          <w:trHeight w:val="277"/>
          <w:jc w:val="center"/>
        </w:trPr>
        <w:tc>
          <w:tcPr>
            <w:tcW w:w="2411" w:type="dxa"/>
          </w:tcPr>
          <w:p w14:paraId="081FC3B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45A33DE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289E61D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F4DA64D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E85F9C9" w14:textId="77777777" w:rsidTr="00AF0A52">
        <w:trPr>
          <w:trHeight w:val="277"/>
          <w:jc w:val="center"/>
        </w:trPr>
        <w:tc>
          <w:tcPr>
            <w:tcW w:w="2411" w:type="dxa"/>
          </w:tcPr>
          <w:p w14:paraId="07FAD741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3D208FB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53519D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12C60B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97FFA84" w14:textId="77777777" w:rsidTr="00AF0A52">
        <w:trPr>
          <w:trHeight w:val="277"/>
          <w:jc w:val="center"/>
        </w:trPr>
        <w:tc>
          <w:tcPr>
            <w:tcW w:w="2411" w:type="dxa"/>
          </w:tcPr>
          <w:p w14:paraId="21494095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23F5F96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442AD9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D0A9196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EAEC3EC" w14:textId="77777777" w:rsidTr="00AF0A52">
        <w:trPr>
          <w:trHeight w:val="277"/>
          <w:jc w:val="center"/>
        </w:trPr>
        <w:tc>
          <w:tcPr>
            <w:tcW w:w="2411" w:type="dxa"/>
          </w:tcPr>
          <w:p w14:paraId="6A43D435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4730EB7E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3AC70C6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132A348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75BA389B" w14:textId="77777777" w:rsidTr="00AF0A52">
        <w:trPr>
          <w:trHeight w:val="269"/>
          <w:jc w:val="center"/>
        </w:trPr>
        <w:tc>
          <w:tcPr>
            <w:tcW w:w="2411" w:type="dxa"/>
          </w:tcPr>
          <w:p w14:paraId="4CBEC3F7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4D70B6D1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782252D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7D0863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4499E64" w14:textId="77777777" w:rsidTr="00AF0A52">
        <w:trPr>
          <w:trHeight w:val="277"/>
          <w:jc w:val="center"/>
        </w:trPr>
        <w:tc>
          <w:tcPr>
            <w:tcW w:w="2411" w:type="dxa"/>
          </w:tcPr>
          <w:p w14:paraId="58EB557E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73B951E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3D491A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CE4101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</w:tbl>
    <w:p w14:paraId="75B7DF9C" w14:textId="77777777" w:rsidR="005B4881" w:rsidRDefault="005B4881" w:rsidP="00A82FAD">
      <w:pPr>
        <w:spacing w:after="160" w:line="259" w:lineRule="auto"/>
        <w:jc w:val="center"/>
        <w:rPr>
          <w:rFonts w:ascii="Cambria" w:hAnsi="Cambria"/>
          <w:b/>
          <w:lang w:val="ru-RU"/>
        </w:rPr>
        <w:sectPr w:rsidR="005B4881" w:rsidSect="005B4881">
          <w:pgSz w:w="16838" w:h="11906" w:orient="landscape"/>
          <w:pgMar w:top="709" w:right="284" w:bottom="567" w:left="425" w:header="0" w:footer="709" w:gutter="0"/>
          <w:cols w:space="708"/>
          <w:docGrid w:linePitch="360"/>
        </w:sectPr>
      </w:pPr>
    </w:p>
    <w:p w14:paraId="3FB950EC" w14:textId="0B9BDE9D" w:rsidR="00003F48" w:rsidRPr="00A82FAD" w:rsidRDefault="00003F48" w:rsidP="00A82FAD">
      <w:pPr>
        <w:spacing w:after="160" w:line="259" w:lineRule="auto"/>
        <w:jc w:val="center"/>
        <w:rPr>
          <w:rFonts w:ascii="Cambria" w:hAnsi="Cambria"/>
          <w:b/>
          <w:lang w:val="ru-RU"/>
        </w:rPr>
      </w:pPr>
    </w:p>
    <w:sectPr w:rsidR="00003F48" w:rsidRPr="00A82FAD" w:rsidSect="00D137AD">
      <w:pgSz w:w="11906" w:h="16838"/>
      <w:pgMar w:top="284" w:right="566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159B" w14:textId="77777777" w:rsidR="00674E3D" w:rsidRDefault="00674E3D" w:rsidP="00BC21CB">
      <w:pPr>
        <w:spacing w:after="0" w:line="240" w:lineRule="auto"/>
      </w:pPr>
      <w:r>
        <w:separator/>
      </w:r>
    </w:p>
  </w:endnote>
  <w:endnote w:type="continuationSeparator" w:id="0">
    <w:p w14:paraId="18C9F073" w14:textId="77777777" w:rsidR="00674E3D" w:rsidRDefault="00674E3D" w:rsidP="00BC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BADE" w14:textId="77777777" w:rsidR="00D137AD" w:rsidRDefault="00D137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E28" w14:textId="77777777" w:rsidR="00D137AD" w:rsidRDefault="00D137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FB47" w14:textId="77777777" w:rsidR="00D137AD" w:rsidRDefault="00D13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5205" w14:textId="77777777" w:rsidR="00674E3D" w:rsidRDefault="00674E3D" w:rsidP="00BC21CB">
      <w:pPr>
        <w:spacing w:after="0" w:line="240" w:lineRule="auto"/>
      </w:pPr>
      <w:r>
        <w:separator/>
      </w:r>
    </w:p>
  </w:footnote>
  <w:footnote w:type="continuationSeparator" w:id="0">
    <w:p w14:paraId="5B3FCB1D" w14:textId="77777777" w:rsidR="00674E3D" w:rsidRDefault="00674E3D" w:rsidP="00BC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D1A" w14:textId="2465E9B4" w:rsidR="00BC21CB" w:rsidRDefault="00BC21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2385" w14:textId="74C36D70" w:rsidR="00BC21CB" w:rsidRDefault="00BC21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75E6" w14:textId="7B4515E5" w:rsidR="00BC21CB" w:rsidRDefault="00BC21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2DD"/>
    <w:multiLevelType w:val="hybridMultilevel"/>
    <w:tmpl w:val="C0C62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C"/>
    <w:rsid w:val="00003F48"/>
    <w:rsid w:val="000069C5"/>
    <w:rsid w:val="00050706"/>
    <w:rsid w:val="00050ACB"/>
    <w:rsid w:val="000973D0"/>
    <w:rsid w:val="000A04DA"/>
    <w:rsid w:val="001125F0"/>
    <w:rsid w:val="00115E35"/>
    <w:rsid w:val="00181F10"/>
    <w:rsid w:val="001D4DB3"/>
    <w:rsid w:val="00215B06"/>
    <w:rsid w:val="002753CC"/>
    <w:rsid w:val="00356D16"/>
    <w:rsid w:val="003756E6"/>
    <w:rsid w:val="003A203A"/>
    <w:rsid w:val="004D1377"/>
    <w:rsid w:val="005B4881"/>
    <w:rsid w:val="005D317F"/>
    <w:rsid w:val="005F7559"/>
    <w:rsid w:val="006208EF"/>
    <w:rsid w:val="00674E3D"/>
    <w:rsid w:val="006D694F"/>
    <w:rsid w:val="006E0F9F"/>
    <w:rsid w:val="006E358A"/>
    <w:rsid w:val="00730E9C"/>
    <w:rsid w:val="00753851"/>
    <w:rsid w:val="00760D90"/>
    <w:rsid w:val="00764184"/>
    <w:rsid w:val="00766A03"/>
    <w:rsid w:val="007716F9"/>
    <w:rsid w:val="007B7C2B"/>
    <w:rsid w:val="00865B4C"/>
    <w:rsid w:val="0088641B"/>
    <w:rsid w:val="008F17C7"/>
    <w:rsid w:val="00925CE7"/>
    <w:rsid w:val="009318B5"/>
    <w:rsid w:val="009E497A"/>
    <w:rsid w:val="00A22257"/>
    <w:rsid w:val="00A36184"/>
    <w:rsid w:val="00A41FFC"/>
    <w:rsid w:val="00A62867"/>
    <w:rsid w:val="00A82FAD"/>
    <w:rsid w:val="00AF0A52"/>
    <w:rsid w:val="00AF705A"/>
    <w:rsid w:val="00B051CD"/>
    <w:rsid w:val="00B20EC3"/>
    <w:rsid w:val="00BC21CB"/>
    <w:rsid w:val="00BF1CD6"/>
    <w:rsid w:val="00C212F0"/>
    <w:rsid w:val="00D137AD"/>
    <w:rsid w:val="00D3082F"/>
    <w:rsid w:val="00D4553A"/>
    <w:rsid w:val="00D7681F"/>
    <w:rsid w:val="00DF46E5"/>
    <w:rsid w:val="00E16AD7"/>
    <w:rsid w:val="00E6116C"/>
    <w:rsid w:val="00E67144"/>
    <w:rsid w:val="00EA02B5"/>
    <w:rsid w:val="00F64ADD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CC4"/>
  <w15:docId w15:val="{A1C69E24-AEEF-457A-B521-3E92C514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CD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0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51CD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a3">
    <w:name w:val="Обычный (веб) Знак"/>
    <w:link w:val="a4"/>
    <w:locked/>
    <w:rsid w:val="00B051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link w:val="a3"/>
    <w:uiPriority w:val="99"/>
    <w:unhideWhenUsed/>
    <w:rsid w:val="00B05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B05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0F9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9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1CB"/>
    <w:rPr>
      <w:rFonts w:ascii="Calibri" w:eastAsia="Times New Roman" w:hAnsi="Calibri" w:cs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1CB"/>
    <w:rPr>
      <w:rFonts w:ascii="Calibri" w:eastAsia="Times New Roman" w:hAnsi="Calibri" w:cs="Times New Roman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097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7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73D0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7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73D0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f2">
    <w:name w:val="List Paragraph"/>
    <w:basedOn w:val="a"/>
    <w:uiPriority w:val="34"/>
    <w:qFormat/>
    <w:rsid w:val="0077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5705-B5FB-4C8B-B1A2-93A562D1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530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</cp:lastModifiedBy>
  <cp:revision>19</cp:revision>
  <cp:lastPrinted>2021-05-27T08:52:00Z</cp:lastPrinted>
  <dcterms:created xsi:type="dcterms:W3CDTF">2021-05-28T15:02:00Z</dcterms:created>
  <dcterms:modified xsi:type="dcterms:W3CDTF">2021-06-01T12:50:00Z</dcterms:modified>
</cp:coreProperties>
</file>